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ED705D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66850" cy="1994854"/>
                  <wp:effectExtent l="19050" t="0" r="0" b="0"/>
                  <wp:docPr id="2" name="Immagine 1" descr="C:\Users\lucia\AppData\Local\Microsoft\Windows\Temporary Internet Files\Content.Word\Foto Eduar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\AppData\Local\Microsoft\Windows\Temporary Internet Files\Content.Word\Foto Eduar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01" cy="200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ED705D">
              <w:rPr>
                <w:rFonts w:ascii="Arial" w:hAnsi="Arial" w:cs="Arial"/>
                <w:b/>
                <w:spacing w:val="-2"/>
                <w:sz w:val="44"/>
                <w:szCs w:val="36"/>
              </w:rPr>
              <w:t>Eduardo Pardo Carvajal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EB7C21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231C14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EB7C2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988000" cy="1706139"/>
            <wp:effectExtent l="19050" t="0" r="28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C21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988000" cy="1706139"/>
            <wp:effectExtent l="19050" t="0" r="2850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sectPr w:rsidR="004348A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1B" w:rsidRDefault="006E441B">
      <w:r>
        <w:separator/>
      </w:r>
    </w:p>
  </w:endnote>
  <w:endnote w:type="continuationSeparator" w:id="1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1B" w:rsidRDefault="006E441B">
      <w:r>
        <w:separator/>
      </w:r>
    </w:p>
  </w:footnote>
  <w:footnote w:type="continuationSeparator" w:id="1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0A5D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45A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EA7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B7C21"/>
    <w:rsid w:val="00EC1072"/>
    <w:rsid w:val="00EC31BC"/>
    <w:rsid w:val="00EC7DD4"/>
    <w:rsid w:val="00ED705D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1DED2C-423E-4ED1-A410-10CCE3C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Alessandra Mino</cp:lastModifiedBy>
  <cp:revision>18</cp:revision>
  <cp:lastPrinted>2014-05-28T13:59:00Z</cp:lastPrinted>
  <dcterms:created xsi:type="dcterms:W3CDTF">2013-04-02T13:08:00Z</dcterms:created>
  <dcterms:modified xsi:type="dcterms:W3CDTF">2015-06-01T10:17:00Z</dcterms:modified>
</cp:coreProperties>
</file>